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E8DF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2272E8E0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272E8E1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476228" w:rsidRPr="00C31C1D" w14:paraId="2272E8E3" w14:textId="77777777" w:rsidTr="000F7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shd w:val="clear" w:color="auto" w:fill="BFBFBF" w:themeFill="background1" w:themeFillShade="BF"/>
          </w:tcPr>
          <w:p w14:paraId="522D1933" w14:textId="66812935" w:rsidR="00476228" w:rsidRPr="00C31C1D" w:rsidRDefault="00476228" w:rsidP="00C05B72">
            <w:pPr>
              <w:rPr>
                <w:bCs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>__ of __ for</w:t>
            </w:r>
            <w:r>
              <w:rPr>
                <w:snapToGrid w:val="0"/>
                <w:color w:val="000000"/>
                <w:szCs w:val="22"/>
              </w:rPr>
              <w:t>:</w:t>
            </w:r>
            <w:r w:rsidRPr="00412DD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shd w:val="clear" w:color="auto" w:fill="BFBFBF" w:themeFill="background1" w:themeFillShade="BF"/>
          </w:tcPr>
          <w:p w14:paraId="2272E8E2" w14:textId="027F36B6" w:rsidR="00476228" w:rsidRPr="00C31C1D" w:rsidRDefault="00476228" w:rsidP="00476228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E13033">
              <w:rPr>
                <w:szCs w:val="22"/>
              </w:rPr>
            </w:r>
            <w:r w:rsidR="00E13033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E13033">
              <w:rPr>
                <w:szCs w:val="22"/>
              </w:rPr>
            </w:r>
            <w:r w:rsidR="00E13033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272E8E6" w14:textId="77777777" w:rsidTr="000F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8E4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8E5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9" w14:textId="77777777" w:rsidTr="000F77E5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8E7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8E8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C" w14:textId="77777777" w:rsidTr="000F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8EA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8EB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EF" w14:textId="77777777" w:rsidTr="000F77E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8ED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8EE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F2" w14:textId="77777777" w:rsidTr="000F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8F0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8F1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2272E8F5" w14:textId="77777777" w:rsidTr="000F77E5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8F3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8F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8F6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2272E8F7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0F77E5" w:rsidRPr="00C31C1D" w14:paraId="2272E8F9" w14:textId="77777777" w:rsidTr="000F7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shd w:val="clear" w:color="auto" w:fill="BFBFBF" w:themeFill="background1" w:themeFillShade="BF"/>
          </w:tcPr>
          <w:p w14:paraId="6415E54B" w14:textId="63E1E622" w:rsidR="000F77E5" w:rsidRPr="00C31C1D" w:rsidRDefault="000F77E5" w:rsidP="00354A31">
            <w:pPr>
              <w:rPr>
                <w:bCs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>__ of __ for</w:t>
            </w:r>
            <w:r>
              <w:rPr>
                <w:snapToGrid w:val="0"/>
                <w:color w:val="000000"/>
                <w:szCs w:val="22"/>
              </w:rPr>
              <w:t xml:space="preserve">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shd w:val="clear" w:color="auto" w:fill="BFBFBF" w:themeFill="background1" w:themeFillShade="BF"/>
          </w:tcPr>
          <w:p w14:paraId="2272E8F8" w14:textId="710A9326" w:rsidR="000F77E5" w:rsidRPr="00C31C1D" w:rsidRDefault="000F77E5" w:rsidP="00354A31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E13033">
              <w:rPr>
                <w:szCs w:val="22"/>
              </w:rPr>
            </w:r>
            <w:r w:rsidR="00E13033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E13033">
              <w:rPr>
                <w:szCs w:val="22"/>
              </w:rPr>
            </w:r>
            <w:r w:rsidR="00E13033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AA7396" w:rsidRPr="00C31C1D" w14:paraId="2272E8FC" w14:textId="77777777" w:rsidTr="000F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8FA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8FB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8FF" w14:textId="77777777" w:rsidTr="000F77E5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8FD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8FE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2" w14:textId="77777777" w:rsidTr="000F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900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901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5" w14:textId="77777777" w:rsidTr="000F77E5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903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904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8" w14:textId="77777777" w:rsidTr="000F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906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907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0B" w14:textId="77777777" w:rsidTr="000F77E5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909" w14:textId="77777777" w:rsidR="00AA7396" w:rsidRPr="00FA4244" w:rsidRDefault="00AA7396" w:rsidP="00354A31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90A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90C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2272E90D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04256C" w:rsidRPr="00C31C1D" w14:paraId="2272E90F" w14:textId="77777777" w:rsidTr="00D14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shd w:val="clear" w:color="auto" w:fill="BFBFBF" w:themeFill="background1" w:themeFillShade="BF"/>
          </w:tcPr>
          <w:p w14:paraId="3752FADE" w14:textId="41AF0A9D" w:rsidR="0004256C" w:rsidRPr="00C31C1D" w:rsidRDefault="0004256C" w:rsidP="00354A31">
            <w:pPr>
              <w:rPr>
                <w:bCs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>__ of __ for</w:t>
            </w:r>
            <w:r w:rsidR="00D14233">
              <w:rPr>
                <w:snapToGrid w:val="0"/>
                <w:color w:val="000000"/>
                <w:szCs w:val="22"/>
              </w:rPr>
              <w:t>:</w:t>
            </w:r>
            <w:r w:rsidRPr="00412DD5">
              <w:rPr>
                <w:snapToGrid w:val="0"/>
                <w:color w:val="000000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shd w:val="clear" w:color="auto" w:fill="BFBFBF" w:themeFill="background1" w:themeFillShade="BF"/>
          </w:tcPr>
          <w:p w14:paraId="2272E90E" w14:textId="4340F04B" w:rsidR="0004256C" w:rsidRPr="00C31C1D" w:rsidRDefault="0004256C" w:rsidP="00354A31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E13033">
              <w:rPr>
                <w:szCs w:val="22"/>
              </w:rPr>
            </w:r>
            <w:r w:rsidR="00E13033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E13033">
              <w:rPr>
                <w:szCs w:val="22"/>
              </w:rPr>
            </w:r>
            <w:r w:rsidR="00E13033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AA7396" w:rsidRPr="00C31C1D" w14:paraId="2272E912" w14:textId="77777777" w:rsidTr="00D1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910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911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5" w14:textId="77777777" w:rsidTr="00D14233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913" w14:textId="77777777" w:rsidR="00AA7396" w:rsidRPr="00FA4244" w:rsidRDefault="00AA7396" w:rsidP="00354A31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914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8" w14:textId="77777777" w:rsidTr="00D1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916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917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B" w14:textId="77777777" w:rsidTr="00D14233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919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91A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1E" w14:textId="77777777" w:rsidTr="00D1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91C" w14:textId="77777777" w:rsidR="00AA7396" w:rsidRPr="00FA4244" w:rsidRDefault="00AA7396" w:rsidP="00354A31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91D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  <w:tr w:rsidR="00AA7396" w:rsidRPr="00C31C1D" w14:paraId="2272E921" w14:textId="77777777" w:rsidTr="00D14233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2272E91F" w14:textId="77777777" w:rsidR="00AA7396" w:rsidRPr="00FA4244" w:rsidRDefault="00AA7396" w:rsidP="00354A31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72E920" w14:textId="77777777" w:rsidR="00AA7396" w:rsidRPr="00C31C1D" w:rsidRDefault="00AA7396" w:rsidP="00354A31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72E922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2272E923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2272E924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2272E925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2272E926" w14:textId="77777777" w:rsidR="00B06648" w:rsidRDefault="00B06648" w:rsidP="000A6BB1">
      <w:pPr>
        <w:spacing w:after="0"/>
        <w:jc w:val="both"/>
        <w:rPr>
          <w:szCs w:val="22"/>
        </w:rPr>
      </w:pPr>
    </w:p>
    <w:p w14:paraId="2272E927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2272E928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2272E929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9EA0" w14:textId="77777777" w:rsidR="00991829" w:rsidRDefault="00991829" w:rsidP="000A6BB1">
      <w:pPr>
        <w:spacing w:after="0"/>
      </w:pPr>
      <w:r>
        <w:separator/>
      </w:r>
    </w:p>
  </w:endnote>
  <w:endnote w:type="continuationSeparator" w:id="0">
    <w:p w14:paraId="3F790B08" w14:textId="77777777" w:rsidR="00991829" w:rsidRDefault="00991829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3443" w14:textId="1C7F0DC7" w:rsidR="002B1E40" w:rsidRDefault="00CB2DE0" w:rsidP="002B1E40">
    <w:pPr>
      <w:pStyle w:val="Footer"/>
      <w:tabs>
        <w:tab w:val="left" w:pos="8160"/>
        <w:tab w:val="left" w:pos="8310"/>
      </w:tabs>
      <w:spacing w:after="0"/>
      <w:jc w:val="right"/>
      <w:rPr>
        <w:sz w:val="20"/>
        <w:szCs w:val="16"/>
      </w:rPr>
    </w:pPr>
    <w:r w:rsidRPr="0046097B">
      <w:rPr>
        <w:sz w:val="20"/>
      </w:rPr>
      <w:t>November 2022</w:t>
    </w:r>
    <w:r w:rsidR="00E24785" w:rsidRPr="0046097B">
      <w:rPr>
        <w:sz w:val="20"/>
      </w:rPr>
      <w:tab/>
      <w:t xml:space="preserve">Page </w:t>
    </w:r>
    <w:r w:rsidR="00E24785" w:rsidRPr="0046097B">
      <w:rPr>
        <w:sz w:val="20"/>
      </w:rPr>
      <w:fldChar w:fldCharType="begin"/>
    </w:r>
    <w:r w:rsidR="00E24785" w:rsidRPr="0046097B">
      <w:rPr>
        <w:sz w:val="20"/>
      </w:rPr>
      <w:instrText xml:space="preserve"> PAGE </w:instrText>
    </w:r>
    <w:r w:rsidR="00E24785" w:rsidRPr="0046097B">
      <w:rPr>
        <w:sz w:val="20"/>
      </w:rPr>
      <w:fldChar w:fldCharType="separate"/>
    </w:r>
    <w:r w:rsidR="00E24785" w:rsidRPr="0046097B">
      <w:rPr>
        <w:sz w:val="20"/>
      </w:rPr>
      <w:t>1</w:t>
    </w:r>
    <w:r w:rsidR="00E24785" w:rsidRPr="0046097B">
      <w:rPr>
        <w:sz w:val="20"/>
      </w:rPr>
      <w:fldChar w:fldCharType="end"/>
    </w:r>
    <w:r w:rsidR="00E24785" w:rsidRPr="0046097B">
      <w:rPr>
        <w:sz w:val="20"/>
      </w:rPr>
      <w:t xml:space="preserve"> of </w:t>
    </w:r>
    <w:r w:rsidR="00E24785" w:rsidRPr="0046097B">
      <w:rPr>
        <w:sz w:val="20"/>
      </w:rPr>
      <w:fldChar w:fldCharType="begin"/>
    </w:r>
    <w:r w:rsidR="00E24785" w:rsidRPr="0046097B">
      <w:rPr>
        <w:sz w:val="20"/>
      </w:rPr>
      <w:instrText xml:space="preserve"> NUMPAGES  </w:instrText>
    </w:r>
    <w:r w:rsidR="00E24785" w:rsidRPr="0046097B">
      <w:rPr>
        <w:sz w:val="20"/>
      </w:rPr>
      <w:fldChar w:fldCharType="separate"/>
    </w:r>
    <w:r w:rsidR="00E24785" w:rsidRPr="0046097B">
      <w:rPr>
        <w:sz w:val="20"/>
      </w:rPr>
      <w:t>4</w:t>
    </w:r>
    <w:r w:rsidR="00E24785" w:rsidRPr="0046097B">
      <w:rPr>
        <w:sz w:val="20"/>
      </w:rPr>
      <w:fldChar w:fldCharType="end"/>
    </w:r>
    <w:r w:rsidR="00E24785" w:rsidRPr="0046097B">
      <w:rPr>
        <w:sz w:val="20"/>
      </w:rPr>
      <w:tab/>
    </w:r>
    <w:r w:rsidR="002B1E40" w:rsidRPr="0046097B">
      <w:rPr>
        <w:sz w:val="20"/>
        <w:szCs w:val="16"/>
      </w:rPr>
      <w:t>GFO-22-</w:t>
    </w:r>
    <w:r w:rsidR="00E13033">
      <w:rPr>
        <w:sz w:val="20"/>
        <w:szCs w:val="16"/>
      </w:rPr>
      <w:t>503</w:t>
    </w:r>
    <w:r w:rsidR="002B1E40" w:rsidRPr="0046097B">
      <w:t xml:space="preserve"> </w:t>
    </w:r>
    <w:r w:rsidR="002B1E40">
      <w:t>G</w:t>
    </w:r>
    <w:r w:rsidR="002B1E40" w:rsidRPr="004F0D9B">
      <w:rPr>
        <w:sz w:val="20"/>
        <w:szCs w:val="16"/>
      </w:rPr>
      <w:t>as Pipeline Safety and Integrity</w:t>
    </w:r>
  </w:p>
  <w:p w14:paraId="2272E930" w14:textId="5024934B" w:rsidR="00352229" w:rsidRPr="002B1E40" w:rsidRDefault="002B1E40" w:rsidP="002B1E40">
    <w:pPr>
      <w:pStyle w:val="Footer"/>
      <w:tabs>
        <w:tab w:val="left" w:pos="8160"/>
        <w:tab w:val="left" w:pos="8310"/>
      </w:tabs>
      <w:spacing w:after="0"/>
      <w:jc w:val="right"/>
      <w:rPr>
        <w:sz w:val="20"/>
        <w:szCs w:val="16"/>
      </w:rPr>
    </w:pPr>
    <w:r w:rsidRPr="004F0D9B">
      <w:rPr>
        <w:sz w:val="20"/>
        <w:szCs w:val="16"/>
      </w:rPr>
      <w:t>Research to Support Decarbo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C55F" w14:textId="77777777" w:rsidR="00991829" w:rsidRDefault="00991829" w:rsidP="000A6BB1">
      <w:pPr>
        <w:spacing w:after="0"/>
      </w:pPr>
      <w:r>
        <w:separator/>
      </w:r>
    </w:p>
  </w:footnote>
  <w:footnote w:type="continuationSeparator" w:id="0">
    <w:p w14:paraId="3A734130" w14:textId="77777777" w:rsidR="00991829" w:rsidRDefault="00991829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E92E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2272E92F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5717438">
    <w:abstractNumId w:val="2"/>
  </w:num>
  <w:num w:numId="2" w16cid:durableId="1503350278">
    <w:abstractNumId w:val="1"/>
  </w:num>
  <w:num w:numId="3" w16cid:durableId="504132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33DC0"/>
    <w:rsid w:val="00034D1B"/>
    <w:rsid w:val="0004256C"/>
    <w:rsid w:val="000A6BB1"/>
    <w:rsid w:val="000F1D8E"/>
    <w:rsid w:val="000F77E5"/>
    <w:rsid w:val="00155621"/>
    <w:rsid w:val="001A0CE7"/>
    <w:rsid w:val="001D5D07"/>
    <w:rsid w:val="001F27ED"/>
    <w:rsid w:val="00201B90"/>
    <w:rsid w:val="002B1E40"/>
    <w:rsid w:val="002E2072"/>
    <w:rsid w:val="003141C0"/>
    <w:rsid w:val="0032727A"/>
    <w:rsid w:val="00352229"/>
    <w:rsid w:val="0036200F"/>
    <w:rsid w:val="00362FFE"/>
    <w:rsid w:val="003F04D4"/>
    <w:rsid w:val="003F5F31"/>
    <w:rsid w:val="004341B8"/>
    <w:rsid w:val="00442104"/>
    <w:rsid w:val="0046097B"/>
    <w:rsid w:val="00476228"/>
    <w:rsid w:val="00496928"/>
    <w:rsid w:val="004A3C2B"/>
    <w:rsid w:val="00503017"/>
    <w:rsid w:val="00575E5D"/>
    <w:rsid w:val="005926F8"/>
    <w:rsid w:val="005963B5"/>
    <w:rsid w:val="005E6085"/>
    <w:rsid w:val="005F1F9F"/>
    <w:rsid w:val="00607BB7"/>
    <w:rsid w:val="00654EC0"/>
    <w:rsid w:val="006554BF"/>
    <w:rsid w:val="006A6FFB"/>
    <w:rsid w:val="006F11B5"/>
    <w:rsid w:val="007A656F"/>
    <w:rsid w:val="007F39A0"/>
    <w:rsid w:val="00815A66"/>
    <w:rsid w:val="008B1CFB"/>
    <w:rsid w:val="008C4A71"/>
    <w:rsid w:val="00930CFB"/>
    <w:rsid w:val="00982E6A"/>
    <w:rsid w:val="00991829"/>
    <w:rsid w:val="009B67C8"/>
    <w:rsid w:val="00A23ED1"/>
    <w:rsid w:val="00A5094F"/>
    <w:rsid w:val="00A62E6C"/>
    <w:rsid w:val="00A70950"/>
    <w:rsid w:val="00A74AD4"/>
    <w:rsid w:val="00AA7396"/>
    <w:rsid w:val="00AE1F2D"/>
    <w:rsid w:val="00B00678"/>
    <w:rsid w:val="00B06648"/>
    <w:rsid w:val="00B2221F"/>
    <w:rsid w:val="00B56717"/>
    <w:rsid w:val="00C05B72"/>
    <w:rsid w:val="00CB2DE0"/>
    <w:rsid w:val="00CF2BA4"/>
    <w:rsid w:val="00D14233"/>
    <w:rsid w:val="00D42B1E"/>
    <w:rsid w:val="00D84289"/>
    <w:rsid w:val="00DA61D3"/>
    <w:rsid w:val="00DB6C21"/>
    <w:rsid w:val="00E13033"/>
    <w:rsid w:val="00E24785"/>
    <w:rsid w:val="00E62BC0"/>
    <w:rsid w:val="00EA1080"/>
    <w:rsid w:val="00EC3BAA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E8DF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1331814-CE71-4F0E-9246-AA9657149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0CC18-C011-4F80-A882-BBB5653C2260}"/>
</file>

<file path=customXml/itemProps3.xml><?xml version="1.0" encoding="utf-8"?>
<ds:datastoreItem xmlns:ds="http://schemas.openxmlformats.org/officeDocument/2006/customXml" ds:itemID="{A18FAADF-1D36-4ED4-B96F-3DCAAF291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0A9CA-DD67-47CD-B536-98E919F7542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4180f15-fbd5-4f1c-a958-ef9266d90db7"/>
    <ds:schemaRef ds:uri="http://schemas.microsoft.com/office/2006/metadata/properties"/>
    <ds:schemaRef ds:uri="http://schemas.openxmlformats.org/package/2006/metadata/core-properties"/>
    <ds:schemaRef ds:uri="5067c814-4b34-462c-a21d-c185ff6548d2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Anayah, Sean@Energy</cp:lastModifiedBy>
  <cp:revision>28</cp:revision>
  <dcterms:created xsi:type="dcterms:W3CDTF">2019-10-21T14:46:00Z</dcterms:created>
  <dcterms:modified xsi:type="dcterms:W3CDTF">2022-11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01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